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4E6C7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6307A40B" w14:textId="77777777" w:rsidTr="0050094E">
        <w:tc>
          <w:tcPr>
            <w:tcW w:w="9576" w:type="dxa"/>
          </w:tcPr>
          <w:p w14:paraId="43064812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33363D4B" w14:textId="77777777" w:rsidTr="00BD233A">
        <w:trPr>
          <w:trHeight w:val="454"/>
        </w:trPr>
        <w:tc>
          <w:tcPr>
            <w:tcW w:w="9375" w:type="dxa"/>
          </w:tcPr>
          <w:p w14:paraId="372D1B1B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039083650" w:edGrp="everyone"/>
            <w:permEnd w:id="1039083650"/>
          </w:p>
          <w:p w14:paraId="58759DDE" w14:textId="77777777" w:rsidR="00BD233A" w:rsidRP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1º </w:t>
            </w:r>
            <w:r w:rsidR="00D37CBC"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BACH. CC.SS.</w:t>
            </w:r>
          </w:p>
        </w:tc>
      </w:tr>
    </w:tbl>
    <w:p w14:paraId="42DA3273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47CE3534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34B9E067" w14:textId="77777777" w:rsidTr="00B250EA">
        <w:trPr>
          <w:trHeight w:val="1059"/>
        </w:trPr>
        <w:tc>
          <w:tcPr>
            <w:tcW w:w="9430" w:type="dxa"/>
          </w:tcPr>
          <w:p w14:paraId="4CDBD40C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561785562" w:edGrp="everyone"/>
            <w:permEnd w:id="561785562"/>
          </w:p>
          <w:p w14:paraId="2862A721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70755919" w:edGrp="everyone"/>
            <w:permEnd w:id="1970755919"/>
          </w:p>
          <w:p w14:paraId="6BB25D80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682779531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682779531"/>
          </w:p>
        </w:tc>
      </w:tr>
    </w:tbl>
    <w:p w14:paraId="59E28E48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63794934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554F1E6E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3EFA430E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6E3F32B1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EB50E5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8B2EBE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8D08CB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96F817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0B84181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47B5BFB7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889EC2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5F1761" w:rsidRPr="009451C3" w14:paraId="5531DF80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88B5AD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AE6D9C" w14:textId="77777777" w:rsidR="005F1761" w:rsidRPr="00E068F0" w:rsidRDefault="005F1761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068F0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Gener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AFE99E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9A2141C" w14:textId="77777777" w:rsidR="005F1761" w:rsidRDefault="005F176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14:paraId="19EA5B7A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C420F9" w14:textId="77777777" w:rsidR="005F1761" w:rsidRPr="004E30D9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50FF6" w:rsidRPr="009451C3" w14:paraId="00C762E2" w14:textId="77777777" w:rsidTr="002410C8">
              <w:trPr>
                <w:trHeight w:hRule="exact" w:val="476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5812AE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4ED18D9A" w14:textId="77777777" w:rsidR="00D50FF6" w:rsidRPr="00DC2B01" w:rsidRDefault="00D50FF6" w:rsidP="009365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LENGUA CASTELLANA Y LITERATURA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58323877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19AD202C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76559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1B803E4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9F561" w14:textId="77777777" w:rsidR="00D50FF6" w:rsidRPr="00CF4131" w:rsidRDefault="00D50FF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25285550" w:edGrp="everyone"/>
                  <w:permEnd w:id="1425285550"/>
                </w:p>
              </w:tc>
            </w:tr>
            <w:tr w:rsidR="00D50FF6" w:rsidRPr="009451C3" w14:paraId="029531F0" w14:textId="77777777" w:rsidTr="002410C8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292701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51CA4654" w14:textId="77777777" w:rsidR="00D50FF6" w:rsidRPr="00DC2B01" w:rsidRDefault="00D50FF6" w:rsidP="009365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FILOSOFÍA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57F8D85C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00912515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7653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B483A12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E89B27" w14:textId="77777777" w:rsidR="00D50FF6" w:rsidRPr="00CF4131" w:rsidRDefault="00D50FF6" w:rsidP="00F9305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27945382" w:edGrp="everyone"/>
                  <w:permEnd w:id="127945382"/>
                </w:p>
              </w:tc>
            </w:tr>
            <w:tr w:rsidR="00D50FF6" w:rsidRPr="009451C3" w14:paraId="485CFD61" w14:textId="77777777" w:rsidTr="002410C8">
              <w:trPr>
                <w:trHeight w:hRule="exact" w:val="53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A986F3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72AAEC0C" w14:textId="77777777" w:rsidR="00D50FF6" w:rsidRPr="00DC2B01" w:rsidRDefault="00D50FF6" w:rsidP="0093653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MATEMÁTICAS I (Aplicadas a las CCSS)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222E7C0D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6C59C394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7657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AB10232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AE14B4" w14:textId="77777777" w:rsidR="00D50FF6" w:rsidRPr="00CF4131" w:rsidRDefault="00D50FF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26012944" w:edGrp="everyone"/>
                  <w:permEnd w:id="626012944"/>
                </w:p>
              </w:tc>
            </w:tr>
            <w:tr w:rsidR="00D50FF6" w:rsidRPr="009451C3" w14:paraId="48AB13B5" w14:textId="77777777" w:rsidTr="002410C8">
              <w:trPr>
                <w:trHeight w:hRule="exact" w:val="48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7150B9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4032A4EB" w14:textId="77777777" w:rsidR="00D50FF6" w:rsidRPr="00D521A8" w:rsidRDefault="00D50FF6" w:rsidP="0093653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521A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BURLINGTON MINDSET 1º BACH S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71EDB1CC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2B01">
                    <w:rPr>
                      <w:rFonts w:ascii="Arial" w:hAnsi="Arial" w:cs="Arial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46CAC490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9925305421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BE3A00D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800777" w14:textId="77777777" w:rsidR="00D50FF6" w:rsidRPr="00CF4131" w:rsidRDefault="00D50FF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20599537" w:edGrp="everyone"/>
                  <w:permEnd w:id="1820599537"/>
                </w:p>
              </w:tc>
            </w:tr>
            <w:tr w:rsidR="00D50FF6" w:rsidRPr="009451C3" w14:paraId="728DA640" w14:textId="77777777" w:rsidTr="002410C8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1FD86C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</w:tcPr>
                <w:p w14:paraId="6EBEA6FC" w14:textId="77777777" w:rsidR="00D50FF6" w:rsidRPr="00D521A8" w:rsidRDefault="00D50FF6" w:rsidP="0093653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D521A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BURLINGTON MINDSET 1º BACH WB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</w:tcPr>
                <w:p w14:paraId="23190623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C2B01">
                    <w:rPr>
                      <w:rFonts w:ascii="Arial" w:hAnsi="Arial" w:cs="Arial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</w:tcPr>
                <w:p w14:paraId="120D3878" w14:textId="77777777" w:rsidR="00D50FF6" w:rsidRPr="00DC2B01" w:rsidRDefault="00D50FF6" w:rsidP="00DC2B0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992530256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03C1F93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9404EC" w14:textId="77777777" w:rsidR="00D50FF6" w:rsidRPr="00CF4131" w:rsidRDefault="00D50FF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530930404" w:edGrp="everyone"/>
                  <w:permEnd w:id="530930404"/>
                </w:p>
              </w:tc>
            </w:tr>
            <w:tr w:rsidR="00D50FF6" w:rsidRPr="009451C3" w14:paraId="430EEAD5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F2FE142" w14:textId="77777777" w:rsidR="00D50FF6" w:rsidRPr="009451C3" w:rsidRDefault="00D50FF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E16C22" w14:textId="77777777" w:rsidR="00D50FF6" w:rsidRPr="00E068F0" w:rsidRDefault="00D50FF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068F0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de Opción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FE0EF3" w14:textId="77777777" w:rsidR="00D50FF6" w:rsidRPr="00E068F0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41903567" w14:textId="77777777" w:rsidR="00D50FF6" w:rsidRPr="00E068F0" w:rsidRDefault="00D50FF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068F0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45D81F0" w14:textId="77777777" w:rsidR="00D50FF6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4EC601" w14:textId="77777777" w:rsidR="00D50FF6" w:rsidRPr="004E30D9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50FF6" w:rsidRPr="009451C3" w14:paraId="33FE2635" w14:textId="77777777" w:rsidTr="006E74D4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53B862" w14:textId="77777777" w:rsidR="00D50FF6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D55A9F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HISTORIA DEL MUNDO CONTEMPORÁNEO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02697F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95D78B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76580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A7AE85B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30D23C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844065132" w:edGrp="everyone"/>
                  <w:permEnd w:id="1844065132"/>
                </w:p>
              </w:tc>
            </w:tr>
            <w:tr w:rsidR="00D50FF6" w:rsidRPr="009451C3" w14:paraId="59667116" w14:textId="77777777" w:rsidTr="00DC2B01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80C9400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96882F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ECONOMÍA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F35828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89AB48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7654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207CBE34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998A95" w14:textId="77777777" w:rsidR="00D50FF6" w:rsidRPr="00CF4131" w:rsidRDefault="00D50FF6" w:rsidP="00F9305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28672722" w:edGrp="everyone"/>
                  <w:permEnd w:id="928672722"/>
                </w:p>
              </w:tc>
            </w:tr>
            <w:tr w:rsidR="00D50FF6" w:rsidRPr="009451C3" w14:paraId="0D79A4DD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0D35AE" w14:textId="77777777" w:rsidR="00D50FF6" w:rsidRPr="009451C3" w:rsidRDefault="00D50FF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D12222" w14:textId="77777777" w:rsidR="00D50FF6" w:rsidRPr="00E068F0" w:rsidRDefault="00D50FF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E068F0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D176EF5" w14:textId="77777777" w:rsidR="00D50FF6" w:rsidRPr="00E068F0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708898A" w14:textId="77777777" w:rsidR="00D50FF6" w:rsidRPr="00E068F0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068F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1D91597D" w14:textId="77777777" w:rsidR="00D50FF6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22C8AE" w14:textId="77777777" w:rsidR="00D50FF6" w:rsidRPr="004E30D9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50FF6" w:rsidRPr="009451C3" w14:paraId="697D71B4" w14:textId="77777777" w:rsidTr="009F3951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B66A43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1733C2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TECNOLOGIAS DE LA INFORMACIÓN Y COMUNICAC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93B6C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D95C93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7660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5C15209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,61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750CEC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177367203" w:edGrp="everyone"/>
                  <w:permEnd w:id="1177367203"/>
                </w:p>
              </w:tc>
            </w:tr>
            <w:tr w:rsidR="00D50FF6" w:rsidRPr="009451C3" w14:paraId="0E9A543A" w14:textId="77777777" w:rsidTr="00DC2B01">
              <w:trPr>
                <w:trHeight w:hRule="exact" w:val="51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7FFA88" w14:textId="77777777" w:rsidR="00D50FF6" w:rsidRPr="009451C3" w:rsidRDefault="00D50FF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4BAFBB7" w14:textId="77777777" w:rsidR="00D50FF6" w:rsidRPr="00DC2B01" w:rsidRDefault="00D50F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759D2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1DABED" w14:textId="77777777" w:rsidR="00D50FF6" w:rsidRPr="00DC2B01" w:rsidRDefault="00D50F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2B01"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B596663" w14:textId="77777777" w:rsidR="00D50FF6" w:rsidRDefault="00894FF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B99BC8" w14:textId="77777777" w:rsidR="00D50FF6" w:rsidRPr="00CF4131" w:rsidRDefault="00D50FF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1351273" w:edGrp="everyone"/>
                  <w:permEnd w:id="31351273"/>
                </w:p>
              </w:tc>
            </w:tr>
            <w:tr w:rsidR="005F1761" w:rsidRPr="003A31D4" w14:paraId="33E24AA3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519DDF41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08AA492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D8345A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6E5D4D30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C672B3E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F2A64A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166622E6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B561C78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018EE57D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206A13C" w14:textId="77777777" w:rsidR="005F1761" w:rsidRPr="00002536" w:rsidRDefault="00894FF5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07,51</w:t>
                  </w:r>
                  <w:r w:rsidR="005F1761"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336456D0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B632A9A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488A7D54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75599EF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9FF517F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32E64FA7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37770137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37770137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5217049B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3F6DA2F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301CE84F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6008F11E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5818A00C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43C0E239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59B373D4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1007772025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1007772025"/>
            <w:r w:rsidRPr="0045356D">
              <w:t>libros</w:t>
            </w:r>
          </w:p>
          <w:p w14:paraId="546F8506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1685268681" w:edGrp="everyone"/>
            <w:r w:rsidR="00B64EF9">
              <w:t xml:space="preserve">    </w:t>
            </w:r>
            <w:permEnd w:id="1685268681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217B1D62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574F4756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1770A53B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577F8CFE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5350CDD4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5DF52AE3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0B23070E" w14:textId="77777777" w:rsidR="00480B68" w:rsidRDefault="00480B68" w:rsidP="00AF2BFA">
      <w:pPr>
        <w:spacing w:after="0" w:line="240" w:lineRule="auto"/>
        <w:jc w:val="center"/>
      </w:pPr>
    </w:p>
    <w:p w14:paraId="59D25E61" w14:textId="77777777" w:rsidR="00D521A8" w:rsidRDefault="00D521A8" w:rsidP="00D521A8">
      <w:r>
        <w:rPr>
          <w:lang w:val="es-ES_tradnl"/>
        </w:rPr>
        <w:lastRenderedPageBreak/>
        <w:t>Estimadas familias:</w:t>
      </w:r>
    </w:p>
    <w:p w14:paraId="767B9536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7E1840FC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0381F3DE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Desde la plataforma Educamos</w:t>
      </w:r>
      <w:r w:rsidR="000E5032">
        <w:rPr>
          <w:lang w:val="es-ES_tradnl"/>
        </w:rPr>
        <w:t xml:space="preserve"> </w:t>
      </w:r>
      <w:r w:rsidR="00824809">
        <w:rPr>
          <w:lang w:val="es-ES_tradnl"/>
        </w:rPr>
        <w:t>o</w:t>
      </w:r>
      <w:r w:rsidR="000E5032">
        <w:rPr>
          <w:lang w:val="es-ES_tradnl"/>
        </w:rPr>
        <w:t xml:space="preserve"> la página web del centro</w:t>
      </w:r>
      <w:r>
        <w:rPr>
          <w:lang w:val="es-ES_tradnl"/>
        </w:rPr>
        <w:t xml:space="preserve"> pueden descargarse el documento de petición, con la relación de los libros que va a necesitar el alumno para el próximo curso en la que podrá señalar los que le interesen.</w:t>
      </w:r>
    </w:p>
    <w:p w14:paraId="2B7549EA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4DA16DAC" w14:textId="77777777" w:rsidR="00D521A8" w:rsidRDefault="00D521A8" w:rsidP="00D521A8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44F94D41" w14:textId="77777777" w:rsidR="00D521A8" w:rsidRDefault="00D521A8" w:rsidP="00D521A8">
      <w:pPr>
        <w:pStyle w:val="Prrafodelista"/>
        <w:jc w:val="both"/>
      </w:pPr>
    </w:p>
    <w:p w14:paraId="2B15946D" w14:textId="77777777" w:rsidR="00D521A8" w:rsidRDefault="00D521A8" w:rsidP="00D521A8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DA12E3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75EBDCF5" w14:textId="77777777" w:rsidR="00D521A8" w:rsidRDefault="00D521A8" w:rsidP="00D521A8">
      <w:pPr>
        <w:pStyle w:val="Prrafodelista"/>
        <w:jc w:val="center"/>
        <w:rPr>
          <w:b/>
          <w:lang w:val="es-ES_tradnl"/>
        </w:rPr>
      </w:pPr>
    </w:p>
    <w:p w14:paraId="74888827" w14:textId="77777777" w:rsidR="00D521A8" w:rsidRDefault="00D521A8" w:rsidP="00D521A8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34DC48C3" w14:textId="77777777" w:rsidR="00D521A8" w:rsidRDefault="00D521A8" w:rsidP="00D521A8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01E03FC7" w14:textId="77777777" w:rsidR="00D521A8" w:rsidRDefault="00D521A8" w:rsidP="00D521A8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12FB6E17" w14:textId="77777777" w:rsidR="00D521A8" w:rsidRDefault="00D521A8" w:rsidP="00D521A8">
      <w:pPr>
        <w:pStyle w:val="Prrafodelista"/>
        <w:jc w:val="both"/>
        <w:rPr>
          <w:b/>
          <w:lang w:val="es-ES_tradnl"/>
        </w:rPr>
      </w:pPr>
    </w:p>
    <w:p w14:paraId="52BB360F" w14:textId="77777777" w:rsidR="00D521A8" w:rsidRDefault="00D521A8" w:rsidP="00D521A8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DA12E3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7315B5C9" w14:textId="77777777" w:rsidR="00D521A8" w:rsidRDefault="00D521A8" w:rsidP="00D521A8">
      <w:pPr>
        <w:pStyle w:val="Prrafodelista"/>
        <w:jc w:val="center"/>
        <w:rPr>
          <w:b/>
          <w:lang w:val="es-ES_tradnl"/>
        </w:rPr>
      </w:pPr>
    </w:p>
    <w:p w14:paraId="22EBE625" w14:textId="77777777" w:rsidR="00D521A8" w:rsidRDefault="00D521A8" w:rsidP="00D521A8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4EE8D250" w14:textId="77777777" w:rsidR="00D521A8" w:rsidRDefault="00D521A8" w:rsidP="00D521A8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54D91BBB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2809B884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17F862CB" w14:textId="77777777" w:rsidR="00D521A8" w:rsidRDefault="00D521A8" w:rsidP="00D521A8">
      <w:pPr>
        <w:jc w:val="both"/>
        <w:rPr>
          <w:lang w:val="es-ES_tradnl"/>
        </w:rPr>
      </w:pPr>
    </w:p>
    <w:p w14:paraId="2EF2BA1F" w14:textId="77777777" w:rsidR="00D521A8" w:rsidRDefault="00D521A8" w:rsidP="00D521A8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30DB0FD4" w14:textId="77777777" w:rsidR="00D521A8" w:rsidRDefault="00F679F3" w:rsidP="00D521A8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5EFB0650" w14:textId="77777777" w:rsidR="00D521A8" w:rsidRPr="00D521A8" w:rsidRDefault="00D521A8" w:rsidP="00AF2BFA">
      <w:pPr>
        <w:spacing w:after="0" w:line="240" w:lineRule="auto"/>
        <w:jc w:val="center"/>
        <w:rPr>
          <w:lang w:val="es-ES_tradnl"/>
        </w:rPr>
      </w:pPr>
    </w:p>
    <w:sectPr w:rsidR="00D521A8" w:rsidRPr="00D521A8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1128" w14:textId="77777777" w:rsidR="00686837" w:rsidRDefault="00686837">
      <w:pPr>
        <w:spacing w:after="0" w:line="240" w:lineRule="auto"/>
      </w:pPr>
      <w:r>
        <w:separator/>
      </w:r>
    </w:p>
  </w:endnote>
  <w:endnote w:type="continuationSeparator" w:id="0">
    <w:p w14:paraId="781D3336" w14:textId="77777777" w:rsidR="00686837" w:rsidRDefault="006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2425" w14:textId="77777777" w:rsidR="00686837" w:rsidRDefault="00686837">
      <w:pPr>
        <w:spacing w:after="0" w:line="240" w:lineRule="auto"/>
      </w:pPr>
      <w:r>
        <w:separator/>
      </w:r>
    </w:p>
  </w:footnote>
  <w:footnote w:type="continuationSeparator" w:id="0">
    <w:p w14:paraId="56A06DA7" w14:textId="77777777" w:rsidR="00686837" w:rsidRDefault="0068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1378" w14:textId="77777777" w:rsidR="0021537F" w:rsidRDefault="00D74AF7">
    <w:pPr>
      <w:pStyle w:val="Encabezado"/>
    </w:pPr>
    <w:r>
      <w:rPr>
        <w:noProof/>
      </w:rPr>
      <w:pict w14:anchorId="1D958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F808" w14:textId="77777777" w:rsidR="0021537F" w:rsidRDefault="00D74AF7">
    <w:pPr>
      <w:pStyle w:val="Encabezado"/>
    </w:pPr>
    <w:r>
      <w:rPr>
        <w:noProof/>
      </w:rPr>
      <w:pict w14:anchorId="0D949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706C" w14:textId="77777777" w:rsidR="0021537F" w:rsidRDefault="00D74AF7">
    <w:pPr>
      <w:pStyle w:val="Encabezado"/>
    </w:pPr>
    <w:r>
      <w:rPr>
        <w:noProof/>
      </w:rPr>
      <w:pict w14:anchorId="194E4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OQjJiVMyeT+SUlpZp6ZXY0bcdBerxagxHR8dABEaJjQylU4gpxBSXYQXDKxjVMWW+11mWGhIs1YBRknH0oAY7w==" w:salt="ZznZ6ND+Iux279PYB1x4mA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7B7A"/>
    <w:rsid w:val="00117C27"/>
    <w:rsid w:val="0012380D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E78AD"/>
    <w:rsid w:val="00307BD6"/>
    <w:rsid w:val="0032754A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405F3"/>
    <w:rsid w:val="004462A5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5626E"/>
    <w:rsid w:val="0065705A"/>
    <w:rsid w:val="0065777A"/>
    <w:rsid w:val="0068181F"/>
    <w:rsid w:val="00686837"/>
    <w:rsid w:val="006B12E0"/>
    <w:rsid w:val="006E0607"/>
    <w:rsid w:val="006F5C6A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824809"/>
    <w:rsid w:val="0082642D"/>
    <w:rsid w:val="008332F2"/>
    <w:rsid w:val="00860245"/>
    <w:rsid w:val="00864444"/>
    <w:rsid w:val="0086704C"/>
    <w:rsid w:val="0087359F"/>
    <w:rsid w:val="00894FF5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C0EC7"/>
    <w:rsid w:val="00AF2BFA"/>
    <w:rsid w:val="00AF2CD0"/>
    <w:rsid w:val="00B03032"/>
    <w:rsid w:val="00B17EF9"/>
    <w:rsid w:val="00B32FE6"/>
    <w:rsid w:val="00B341D1"/>
    <w:rsid w:val="00B4582F"/>
    <w:rsid w:val="00B4754F"/>
    <w:rsid w:val="00B55F12"/>
    <w:rsid w:val="00B63421"/>
    <w:rsid w:val="00B64EF9"/>
    <w:rsid w:val="00B72F3D"/>
    <w:rsid w:val="00BA5DF2"/>
    <w:rsid w:val="00BB1F49"/>
    <w:rsid w:val="00BB5883"/>
    <w:rsid w:val="00BB76B5"/>
    <w:rsid w:val="00BD233A"/>
    <w:rsid w:val="00BF2F7B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D07928"/>
    <w:rsid w:val="00D14A8C"/>
    <w:rsid w:val="00D37CBC"/>
    <w:rsid w:val="00D50FF6"/>
    <w:rsid w:val="00D521A8"/>
    <w:rsid w:val="00D66238"/>
    <w:rsid w:val="00D67F4B"/>
    <w:rsid w:val="00D7203D"/>
    <w:rsid w:val="00D74AF7"/>
    <w:rsid w:val="00D8142C"/>
    <w:rsid w:val="00D93F7C"/>
    <w:rsid w:val="00D97579"/>
    <w:rsid w:val="00DA12E3"/>
    <w:rsid w:val="00DA1318"/>
    <w:rsid w:val="00DA4CBF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32729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BF6043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5F86A902-2545-4A35-B509-2CC07561E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3</TotalTime>
  <Pages>2</Pages>
  <Words>475</Words>
  <Characters>2613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1</cp:revision>
  <cp:lastPrinted>2016-09-09T18:53:00Z</cp:lastPrinted>
  <dcterms:created xsi:type="dcterms:W3CDTF">2020-06-24T16:35:00Z</dcterms:created>
  <dcterms:modified xsi:type="dcterms:W3CDTF">2021-07-14T08:53:00Z</dcterms:modified>
</cp:coreProperties>
</file>